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69520FA8" w14:textId="77777777" w:rsidR="00C461BA" w:rsidRDefault="00C461BA" w:rsidP="00C461BA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</w:p>
    <w:p w14:paraId="7A4BDC11" w14:textId="6840EFCD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42E085FC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III</w:t>
      </w:r>
    </w:p>
    <w:p w14:paraId="3A80DD01" w14:textId="0F97E875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 w:rsidR="008C6635">
        <w:rPr>
          <w:rFonts w:ascii="Verdana" w:hAnsi="Verdana" w:cs="Tahoma"/>
          <w:b/>
          <w:sz w:val="20"/>
        </w:rPr>
        <w:t>008/2025</w:t>
      </w:r>
    </w:p>
    <w:p w14:paraId="7CAB3BA3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501BD8F8" w14:textId="77777777" w:rsidR="00F75D6D" w:rsidRPr="00F75D6D" w:rsidRDefault="00F75D6D" w:rsidP="00F75D6D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FICHA DE INSCRIÇÃO REPRESENTANTE TÉCNICO NO COLEGIADO DSI</w:t>
      </w:r>
    </w:p>
    <w:p w14:paraId="575F8C91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07A074CA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1AD2241" w14:textId="77777777" w:rsidR="00F75D6D" w:rsidRPr="00F75D6D" w:rsidRDefault="00F75D6D" w:rsidP="00F75D6D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5A07EC48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7D0069BC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13E53A80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5C01F4E0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521C0DF1" w14:textId="7228FB90" w:rsidR="00F75D6D" w:rsidRPr="00F75D6D" w:rsidRDefault="00F75D6D" w:rsidP="00F75D6D">
      <w:pPr>
        <w:spacing w:after="0" w:line="276" w:lineRule="auto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Para representante técnico do CEPLAN no COLEGIADO DSI, conforme </w:t>
      </w:r>
      <w:r w:rsidR="00A32824">
        <w:rPr>
          <w:rFonts w:ascii="Verdana" w:hAnsi="Verdana" w:cs="Tahoma"/>
          <w:sz w:val="20"/>
        </w:rPr>
        <w:t xml:space="preserve">Edital </w:t>
      </w:r>
      <w:r w:rsidR="008C6635">
        <w:rPr>
          <w:rFonts w:ascii="Verdana" w:hAnsi="Verdana" w:cs="Tahoma"/>
          <w:sz w:val="20"/>
        </w:rPr>
        <w:t>008/2025</w:t>
      </w:r>
      <w:r w:rsidRPr="00F75D6D">
        <w:rPr>
          <w:rFonts w:ascii="Verdana" w:hAnsi="Verdana" w:cs="Tahoma"/>
          <w:sz w:val="20"/>
        </w:rPr>
        <w:t>.</w:t>
      </w:r>
    </w:p>
    <w:p w14:paraId="194FA4DB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1F7411EB" w14:textId="77777777" w:rsidR="00F75D6D" w:rsidRPr="00F75D6D" w:rsidRDefault="00F75D6D" w:rsidP="00F75D6D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42E02C3A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2D0D8E54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7C19FD83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F75D6D">
        <w:rPr>
          <w:rFonts w:ascii="Verdana" w:hAnsi="Verdana"/>
          <w:b/>
          <w:caps/>
          <w:sz w:val="19"/>
          <w:szCs w:val="19"/>
          <w:u w:val="single"/>
        </w:rPr>
        <w:t>representante TÉCNICO</w:t>
      </w:r>
      <w:r w:rsidRPr="00F75D6D">
        <w:rPr>
          <w:rFonts w:ascii="Verdana" w:hAnsi="Verdana"/>
          <w:b/>
          <w:caps/>
          <w:sz w:val="19"/>
          <w:szCs w:val="19"/>
        </w:rPr>
        <w:t xml:space="preserve"> no COLEGIADO D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75D6D" w:rsidRPr="00F75D6D" w14:paraId="137A7B74" w14:textId="77777777" w:rsidTr="00E25F19">
        <w:tc>
          <w:tcPr>
            <w:tcW w:w="4889" w:type="dxa"/>
            <w:shd w:val="clear" w:color="auto" w:fill="auto"/>
          </w:tcPr>
          <w:p w14:paraId="0C1F71FF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2D64EA3A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F75D6D" w:rsidRPr="00F75D6D" w14:paraId="053E04E9" w14:textId="77777777" w:rsidTr="00E25F19">
        <w:tc>
          <w:tcPr>
            <w:tcW w:w="4889" w:type="dxa"/>
            <w:shd w:val="clear" w:color="auto" w:fill="auto"/>
          </w:tcPr>
          <w:p w14:paraId="5CDED673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6BD5D44A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374F1305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6F997F61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6EB8A0E6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________________________________________</w:t>
      </w:r>
    </w:p>
    <w:p w14:paraId="3C0190B7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igital de ambos os candidatos.</w:t>
      </w:r>
    </w:p>
    <w:p w14:paraId="23198B62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604EC58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5EBB939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5F2D7D99" w14:textId="35675034" w:rsidR="00F75D6D" w:rsidRPr="00F75D6D" w:rsidRDefault="00F75D6D" w:rsidP="00F75D6D">
      <w:pPr>
        <w:spacing w:after="0" w:line="276" w:lineRule="auto"/>
        <w:ind w:firstLine="709"/>
        <w:jc w:val="right"/>
        <w:rPr>
          <w:rFonts w:ascii="Verdana" w:hAnsi="Verdana"/>
        </w:rPr>
      </w:pPr>
      <w:r w:rsidRPr="00F75D6D">
        <w:rPr>
          <w:rFonts w:ascii="Verdana" w:hAnsi="Verdana" w:cs="Tahoma"/>
          <w:sz w:val="20"/>
        </w:rPr>
        <w:t xml:space="preserve">São Bento do Sul,  ___ de ___________ </w:t>
      </w:r>
      <w:proofErr w:type="spellStart"/>
      <w:r w:rsidRPr="00F75D6D">
        <w:rPr>
          <w:rFonts w:ascii="Verdana" w:hAnsi="Verdana" w:cs="Tahoma"/>
          <w:sz w:val="20"/>
        </w:rPr>
        <w:t>de</w:t>
      </w:r>
      <w:proofErr w:type="spellEnd"/>
      <w:r w:rsidRPr="00F75D6D">
        <w:rPr>
          <w:rFonts w:ascii="Verdana" w:hAnsi="Verdana" w:cs="Tahoma"/>
          <w:sz w:val="20"/>
        </w:rPr>
        <w:t xml:space="preserve"> 202</w:t>
      </w:r>
      <w:r w:rsidR="007726C9">
        <w:rPr>
          <w:rFonts w:ascii="Verdana" w:hAnsi="Verdana" w:cs="Tahoma"/>
          <w:sz w:val="20"/>
        </w:rPr>
        <w:t>5</w:t>
      </w:r>
      <w:r w:rsidRPr="00F75D6D">
        <w:rPr>
          <w:rFonts w:ascii="Verdana" w:hAnsi="Verdana" w:cs="Tahoma"/>
          <w:sz w:val="20"/>
        </w:rPr>
        <w:t>.</w:t>
      </w:r>
    </w:p>
    <w:p w14:paraId="6F3831C4" w14:textId="77777777" w:rsidR="00F75D6D" w:rsidRPr="00F75D6D" w:rsidRDefault="00F75D6D" w:rsidP="00F75D6D"/>
    <w:p w14:paraId="1E3C86A9" w14:textId="59DA2E94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2239BFB4" w14:textId="1C7C315D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695080B4" w14:textId="506679F8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0661ED3F" w14:textId="75D74EAB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5FF1EC95" w14:textId="5F0DF0B6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34D85521" w14:textId="6A4692C0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sectPr w:rsidR="00F75D6D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8538" w14:textId="77777777" w:rsidR="00171C89" w:rsidRDefault="00171C89">
      <w:pPr>
        <w:spacing w:after="0" w:line="240" w:lineRule="auto"/>
      </w:pPr>
      <w:r>
        <w:separator/>
      </w:r>
    </w:p>
  </w:endnote>
  <w:endnote w:type="continuationSeparator" w:id="0">
    <w:p w14:paraId="64651627" w14:textId="77777777" w:rsidR="00171C89" w:rsidRDefault="0017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288EC" w14:textId="77777777" w:rsidR="00171C89" w:rsidRDefault="00171C89">
      <w:pPr>
        <w:spacing w:after="0" w:line="240" w:lineRule="auto"/>
      </w:pPr>
      <w:r>
        <w:separator/>
      </w:r>
    </w:p>
  </w:footnote>
  <w:footnote w:type="continuationSeparator" w:id="0">
    <w:p w14:paraId="749F2824" w14:textId="77777777" w:rsidR="00171C89" w:rsidRDefault="0017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DA252A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33CAF7C3">
                <wp:simplePos x="0" y="0"/>
                <wp:positionH relativeFrom="column">
                  <wp:posOffset>-286330</wp:posOffset>
                </wp:positionH>
                <wp:positionV relativeFrom="paragraph">
                  <wp:posOffset>-6599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5E306D" w:rsidRDefault="00110F43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cs="Arial"/>
              <w:b/>
              <w:color w:val="000000"/>
              <w:szCs w:val="22"/>
              <w:lang w:val="pt-PT"/>
            </w:rPr>
          </w:pPr>
          <w:r w:rsidRPr="00670075">
            <w:rPr>
              <w:rFonts w:ascii="Arial" w:hAnsi="Arial" w:cs="Arial"/>
              <w:b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E284E"/>
    <w:multiLevelType w:val="multilevel"/>
    <w:tmpl w:val="F5FA34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280C1558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5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9D0"/>
    <w:multiLevelType w:val="multilevel"/>
    <w:tmpl w:val="78D4CCDC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8" w15:restartNumberingAfterBreak="0">
    <w:nsid w:val="46016636"/>
    <w:multiLevelType w:val="multilevel"/>
    <w:tmpl w:val="7CB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9" w15:restartNumberingAfterBreak="0">
    <w:nsid w:val="47D0477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10" w15:restartNumberingAfterBreak="0">
    <w:nsid w:val="48F52526"/>
    <w:multiLevelType w:val="hybridMultilevel"/>
    <w:tmpl w:val="B88E941C"/>
    <w:lvl w:ilvl="0" w:tplc="1CE033C6">
      <w:start w:val="1"/>
      <w:numFmt w:val="upperRoman"/>
      <w:lvlText w:val="%1)"/>
      <w:lvlJc w:val="left"/>
      <w:pPr>
        <w:ind w:left="172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E8517DF"/>
    <w:multiLevelType w:val="multilevel"/>
    <w:tmpl w:val="D2E2BB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2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86F"/>
    <w:multiLevelType w:val="hybridMultilevel"/>
    <w:tmpl w:val="3E70BA2A"/>
    <w:lvl w:ilvl="0" w:tplc="1CE033C6">
      <w:start w:val="1"/>
      <w:numFmt w:val="upperRoman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7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F36BB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 w15:restartNumberingAfterBreak="0">
    <w:nsid w:val="686A6A02"/>
    <w:multiLevelType w:val="multilevel"/>
    <w:tmpl w:val="958EF098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20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C6402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22" w15:restartNumberingAfterBreak="0">
    <w:nsid w:val="6C9C717B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1C0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6" w15:restartNumberingAfterBreak="0">
    <w:nsid w:val="7E0C742B"/>
    <w:multiLevelType w:val="multilevel"/>
    <w:tmpl w:val="6748A6CE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716419095">
    <w:abstractNumId w:val="12"/>
  </w:num>
  <w:num w:numId="2" w16cid:durableId="161164478">
    <w:abstractNumId w:val="0"/>
  </w:num>
  <w:num w:numId="3" w16cid:durableId="1012531742">
    <w:abstractNumId w:val="6"/>
  </w:num>
  <w:num w:numId="4" w16cid:durableId="2137403538">
    <w:abstractNumId w:val="15"/>
  </w:num>
  <w:num w:numId="5" w16cid:durableId="1431589485">
    <w:abstractNumId w:val="14"/>
  </w:num>
  <w:num w:numId="6" w16cid:durableId="1296907920">
    <w:abstractNumId w:val="20"/>
  </w:num>
  <w:num w:numId="7" w16cid:durableId="1479767752">
    <w:abstractNumId w:val="16"/>
  </w:num>
  <w:num w:numId="8" w16cid:durableId="690103756">
    <w:abstractNumId w:val="1"/>
  </w:num>
  <w:num w:numId="9" w16cid:durableId="5965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259223">
    <w:abstractNumId w:val="23"/>
  </w:num>
  <w:num w:numId="11" w16cid:durableId="2139519374">
    <w:abstractNumId w:val="24"/>
  </w:num>
  <w:num w:numId="12" w16cid:durableId="1183742614">
    <w:abstractNumId w:val="5"/>
  </w:num>
  <w:num w:numId="13" w16cid:durableId="967202608">
    <w:abstractNumId w:val="8"/>
  </w:num>
  <w:num w:numId="14" w16cid:durableId="644285503">
    <w:abstractNumId w:val="26"/>
  </w:num>
  <w:num w:numId="15" w16cid:durableId="509951140">
    <w:abstractNumId w:val="13"/>
  </w:num>
  <w:num w:numId="16" w16cid:durableId="222183448">
    <w:abstractNumId w:val="2"/>
  </w:num>
  <w:num w:numId="17" w16cid:durableId="588277781">
    <w:abstractNumId w:val="10"/>
  </w:num>
  <w:num w:numId="18" w16cid:durableId="1537428258">
    <w:abstractNumId w:val="7"/>
  </w:num>
  <w:num w:numId="19" w16cid:durableId="1310985737">
    <w:abstractNumId w:val="19"/>
  </w:num>
  <w:num w:numId="20" w16cid:durableId="58989441">
    <w:abstractNumId w:val="11"/>
  </w:num>
  <w:num w:numId="21" w16cid:durableId="1042706686">
    <w:abstractNumId w:val="3"/>
  </w:num>
  <w:num w:numId="22" w16cid:durableId="1816026106">
    <w:abstractNumId w:val="21"/>
  </w:num>
  <w:num w:numId="23" w16cid:durableId="230122035">
    <w:abstractNumId w:val="25"/>
  </w:num>
  <w:num w:numId="24" w16cid:durableId="334192839">
    <w:abstractNumId w:val="9"/>
  </w:num>
  <w:num w:numId="25" w16cid:durableId="1711417679">
    <w:abstractNumId w:val="22"/>
  </w:num>
  <w:num w:numId="26" w16cid:durableId="268243503">
    <w:abstractNumId w:val="18"/>
  </w:num>
  <w:num w:numId="27" w16cid:durableId="51164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13EA"/>
    <w:rsid w:val="00030149"/>
    <w:rsid w:val="0003240C"/>
    <w:rsid w:val="000402D5"/>
    <w:rsid w:val="00057F5A"/>
    <w:rsid w:val="00080A72"/>
    <w:rsid w:val="0008350B"/>
    <w:rsid w:val="00091516"/>
    <w:rsid w:val="000A2D76"/>
    <w:rsid w:val="000C3F47"/>
    <w:rsid w:val="000C5E7B"/>
    <w:rsid w:val="000C7FFA"/>
    <w:rsid w:val="000F6150"/>
    <w:rsid w:val="00110F43"/>
    <w:rsid w:val="0011330C"/>
    <w:rsid w:val="00117E5B"/>
    <w:rsid w:val="0013183F"/>
    <w:rsid w:val="00132AF9"/>
    <w:rsid w:val="001400DB"/>
    <w:rsid w:val="0014422D"/>
    <w:rsid w:val="00147C8F"/>
    <w:rsid w:val="00151328"/>
    <w:rsid w:val="00171C89"/>
    <w:rsid w:val="0018362B"/>
    <w:rsid w:val="00184387"/>
    <w:rsid w:val="001929EB"/>
    <w:rsid w:val="001951DA"/>
    <w:rsid w:val="00196075"/>
    <w:rsid w:val="001A1B04"/>
    <w:rsid w:val="001A72EF"/>
    <w:rsid w:val="001B2206"/>
    <w:rsid w:val="001B429F"/>
    <w:rsid w:val="001D1A89"/>
    <w:rsid w:val="001D2B4A"/>
    <w:rsid w:val="001E17B9"/>
    <w:rsid w:val="001F0771"/>
    <w:rsid w:val="001F0D72"/>
    <w:rsid w:val="001F134F"/>
    <w:rsid w:val="001F222A"/>
    <w:rsid w:val="00212BF1"/>
    <w:rsid w:val="00216D86"/>
    <w:rsid w:val="002236E6"/>
    <w:rsid w:val="00224EAF"/>
    <w:rsid w:val="00230F4D"/>
    <w:rsid w:val="002365C3"/>
    <w:rsid w:val="00237BA0"/>
    <w:rsid w:val="002430C5"/>
    <w:rsid w:val="00243DA8"/>
    <w:rsid w:val="00254A62"/>
    <w:rsid w:val="0025697E"/>
    <w:rsid w:val="00266615"/>
    <w:rsid w:val="00274237"/>
    <w:rsid w:val="00290A67"/>
    <w:rsid w:val="002B6EB4"/>
    <w:rsid w:val="002B796E"/>
    <w:rsid w:val="002C2865"/>
    <w:rsid w:val="002C362C"/>
    <w:rsid w:val="002C382D"/>
    <w:rsid w:val="002E08EE"/>
    <w:rsid w:val="002E2E6B"/>
    <w:rsid w:val="002E636A"/>
    <w:rsid w:val="002F2FD7"/>
    <w:rsid w:val="002F6F64"/>
    <w:rsid w:val="00320237"/>
    <w:rsid w:val="003243DC"/>
    <w:rsid w:val="00330112"/>
    <w:rsid w:val="0033630D"/>
    <w:rsid w:val="00341058"/>
    <w:rsid w:val="00344355"/>
    <w:rsid w:val="003811AE"/>
    <w:rsid w:val="00384356"/>
    <w:rsid w:val="0039216C"/>
    <w:rsid w:val="00395A9C"/>
    <w:rsid w:val="003A0798"/>
    <w:rsid w:val="003A414A"/>
    <w:rsid w:val="003A7583"/>
    <w:rsid w:val="003C18C0"/>
    <w:rsid w:val="003C5AA8"/>
    <w:rsid w:val="003C746E"/>
    <w:rsid w:val="003D27D8"/>
    <w:rsid w:val="003D5B4C"/>
    <w:rsid w:val="003E2EB8"/>
    <w:rsid w:val="003F0146"/>
    <w:rsid w:val="003F718A"/>
    <w:rsid w:val="00403B3F"/>
    <w:rsid w:val="00406242"/>
    <w:rsid w:val="0041083D"/>
    <w:rsid w:val="00411F37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25E"/>
    <w:rsid w:val="004B1D97"/>
    <w:rsid w:val="004C4FB3"/>
    <w:rsid w:val="004D070E"/>
    <w:rsid w:val="004E658D"/>
    <w:rsid w:val="004F17CB"/>
    <w:rsid w:val="004F29D7"/>
    <w:rsid w:val="005043AB"/>
    <w:rsid w:val="00506486"/>
    <w:rsid w:val="00511A4C"/>
    <w:rsid w:val="00524C97"/>
    <w:rsid w:val="00531040"/>
    <w:rsid w:val="00532009"/>
    <w:rsid w:val="00547CBE"/>
    <w:rsid w:val="0055196C"/>
    <w:rsid w:val="00551A68"/>
    <w:rsid w:val="00551B0B"/>
    <w:rsid w:val="00551F35"/>
    <w:rsid w:val="0055782E"/>
    <w:rsid w:val="00560332"/>
    <w:rsid w:val="00567FFA"/>
    <w:rsid w:val="0057360D"/>
    <w:rsid w:val="0058326A"/>
    <w:rsid w:val="005A3B78"/>
    <w:rsid w:val="005A7694"/>
    <w:rsid w:val="005B54C7"/>
    <w:rsid w:val="005B68E6"/>
    <w:rsid w:val="005C249D"/>
    <w:rsid w:val="005C396D"/>
    <w:rsid w:val="005E306D"/>
    <w:rsid w:val="005E7B9B"/>
    <w:rsid w:val="005F49EC"/>
    <w:rsid w:val="005F6427"/>
    <w:rsid w:val="00600095"/>
    <w:rsid w:val="006051FD"/>
    <w:rsid w:val="0061508A"/>
    <w:rsid w:val="00623164"/>
    <w:rsid w:val="00627684"/>
    <w:rsid w:val="00627CFA"/>
    <w:rsid w:val="006371DD"/>
    <w:rsid w:val="00670075"/>
    <w:rsid w:val="006735A3"/>
    <w:rsid w:val="00683140"/>
    <w:rsid w:val="0069352F"/>
    <w:rsid w:val="00693D7E"/>
    <w:rsid w:val="006C220F"/>
    <w:rsid w:val="006C5A45"/>
    <w:rsid w:val="006E3F1C"/>
    <w:rsid w:val="006E7778"/>
    <w:rsid w:val="006F0EB9"/>
    <w:rsid w:val="00716698"/>
    <w:rsid w:val="0074381A"/>
    <w:rsid w:val="00744A80"/>
    <w:rsid w:val="00750ABE"/>
    <w:rsid w:val="00765270"/>
    <w:rsid w:val="007712C7"/>
    <w:rsid w:val="007726C9"/>
    <w:rsid w:val="00774D99"/>
    <w:rsid w:val="00782000"/>
    <w:rsid w:val="00783191"/>
    <w:rsid w:val="00795CA9"/>
    <w:rsid w:val="00797977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345A7"/>
    <w:rsid w:val="00865378"/>
    <w:rsid w:val="00876E2D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1CA4"/>
    <w:rsid w:val="008C351F"/>
    <w:rsid w:val="008C6635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3FB0"/>
    <w:rsid w:val="00995A7B"/>
    <w:rsid w:val="00996E3A"/>
    <w:rsid w:val="009A3736"/>
    <w:rsid w:val="009C3F2C"/>
    <w:rsid w:val="009C54A3"/>
    <w:rsid w:val="009E07E2"/>
    <w:rsid w:val="009E49AF"/>
    <w:rsid w:val="009F1E18"/>
    <w:rsid w:val="009F2CEA"/>
    <w:rsid w:val="00A15B45"/>
    <w:rsid w:val="00A23624"/>
    <w:rsid w:val="00A24FF2"/>
    <w:rsid w:val="00A32824"/>
    <w:rsid w:val="00A36D77"/>
    <w:rsid w:val="00A4122A"/>
    <w:rsid w:val="00A421B3"/>
    <w:rsid w:val="00A477D0"/>
    <w:rsid w:val="00A55330"/>
    <w:rsid w:val="00A57340"/>
    <w:rsid w:val="00A63751"/>
    <w:rsid w:val="00A67E6F"/>
    <w:rsid w:val="00A84195"/>
    <w:rsid w:val="00A85390"/>
    <w:rsid w:val="00A903EE"/>
    <w:rsid w:val="00A92BCC"/>
    <w:rsid w:val="00A959E7"/>
    <w:rsid w:val="00A97E95"/>
    <w:rsid w:val="00AB4521"/>
    <w:rsid w:val="00AC1C06"/>
    <w:rsid w:val="00AC2FD8"/>
    <w:rsid w:val="00AE7C1F"/>
    <w:rsid w:val="00AF1B80"/>
    <w:rsid w:val="00AF5C9A"/>
    <w:rsid w:val="00B04B5B"/>
    <w:rsid w:val="00B05FF8"/>
    <w:rsid w:val="00B066ED"/>
    <w:rsid w:val="00B22BFE"/>
    <w:rsid w:val="00B42E9D"/>
    <w:rsid w:val="00B44308"/>
    <w:rsid w:val="00B5268E"/>
    <w:rsid w:val="00B54919"/>
    <w:rsid w:val="00B61BCF"/>
    <w:rsid w:val="00B62F27"/>
    <w:rsid w:val="00B676DA"/>
    <w:rsid w:val="00B7360E"/>
    <w:rsid w:val="00B83938"/>
    <w:rsid w:val="00B9286C"/>
    <w:rsid w:val="00BB1F62"/>
    <w:rsid w:val="00BB3FC5"/>
    <w:rsid w:val="00BC118B"/>
    <w:rsid w:val="00BE3AD3"/>
    <w:rsid w:val="00BE6BAB"/>
    <w:rsid w:val="00BF372A"/>
    <w:rsid w:val="00C0306E"/>
    <w:rsid w:val="00C04E5E"/>
    <w:rsid w:val="00C11EC7"/>
    <w:rsid w:val="00C30ACB"/>
    <w:rsid w:val="00C4618D"/>
    <w:rsid w:val="00C461BA"/>
    <w:rsid w:val="00C519D1"/>
    <w:rsid w:val="00C53BE6"/>
    <w:rsid w:val="00C56901"/>
    <w:rsid w:val="00C602D0"/>
    <w:rsid w:val="00C806E3"/>
    <w:rsid w:val="00C87846"/>
    <w:rsid w:val="00C905BF"/>
    <w:rsid w:val="00C92888"/>
    <w:rsid w:val="00CA0090"/>
    <w:rsid w:val="00CA194F"/>
    <w:rsid w:val="00CA401E"/>
    <w:rsid w:val="00CA706A"/>
    <w:rsid w:val="00CD0C15"/>
    <w:rsid w:val="00D12504"/>
    <w:rsid w:val="00D14B3C"/>
    <w:rsid w:val="00D1549D"/>
    <w:rsid w:val="00D165D1"/>
    <w:rsid w:val="00D4422E"/>
    <w:rsid w:val="00D840FB"/>
    <w:rsid w:val="00DA0597"/>
    <w:rsid w:val="00DA070A"/>
    <w:rsid w:val="00DA252A"/>
    <w:rsid w:val="00DA2986"/>
    <w:rsid w:val="00DB45A0"/>
    <w:rsid w:val="00DB468A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1A7D"/>
    <w:rsid w:val="00E26470"/>
    <w:rsid w:val="00E327AE"/>
    <w:rsid w:val="00E356B7"/>
    <w:rsid w:val="00E618C2"/>
    <w:rsid w:val="00E632B9"/>
    <w:rsid w:val="00E824F0"/>
    <w:rsid w:val="00E8501E"/>
    <w:rsid w:val="00E93331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11E38"/>
    <w:rsid w:val="00F20C4C"/>
    <w:rsid w:val="00F21AAC"/>
    <w:rsid w:val="00F21FF1"/>
    <w:rsid w:val="00F323AA"/>
    <w:rsid w:val="00F36B48"/>
    <w:rsid w:val="00F40982"/>
    <w:rsid w:val="00F42107"/>
    <w:rsid w:val="00F43034"/>
    <w:rsid w:val="00F435AB"/>
    <w:rsid w:val="00F5489C"/>
    <w:rsid w:val="00F610E7"/>
    <w:rsid w:val="00F6334F"/>
    <w:rsid w:val="00F75D6D"/>
    <w:rsid w:val="00F91686"/>
    <w:rsid w:val="00FA0AFA"/>
    <w:rsid w:val="00FA1391"/>
    <w:rsid w:val="00FB12A8"/>
    <w:rsid w:val="00FB403F"/>
    <w:rsid w:val="00FD3AC1"/>
    <w:rsid w:val="00FD51F9"/>
    <w:rsid w:val="00FE6425"/>
    <w:rsid w:val="00FF1896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D-F298-4C22-9F7B-FF62DA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3</cp:revision>
  <cp:lastPrinted>2022-04-19T20:45:00Z</cp:lastPrinted>
  <dcterms:created xsi:type="dcterms:W3CDTF">2025-05-21T21:00:00Z</dcterms:created>
  <dcterms:modified xsi:type="dcterms:W3CDTF">2025-05-21T21:02:00Z</dcterms:modified>
</cp:coreProperties>
</file>